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3DAAA" w14:textId="77777777" w:rsidR="00123C67" w:rsidRDefault="00D77EC2" w:rsidP="00E85522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（</w:t>
      </w:r>
      <w:r w:rsidR="00123C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様式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BDD0B14" w14:textId="569061C1" w:rsidR="0047212E" w:rsidRPr="0047212E" w:rsidRDefault="00F25B82" w:rsidP="00A5293A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令和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年　　月　　日</w:t>
      </w:r>
    </w:p>
    <w:p w14:paraId="3FF8117A" w14:textId="46FAF6EB" w:rsidR="001F52B3" w:rsidRDefault="0047212E" w:rsidP="00A5293A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</w:t>
      </w:r>
      <w:r w:rsidR="001F52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環境省自然環境局</w:t>
      </w:r>
    </w:p>
    <w:p w14:paraId="49FEF2A1" w14:textId="70C7E70F" w:rsidR="0047212E" w:rsidRPr="0047212E" w:rsidRDefault="0047212E" w:rsidP="00A5293A">
      <w:pPr>
        <w:overflowPunct w:val="0"/>
        <w:spacing w:line="276" w:lineRule="auto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新宿御苑管理事務所長　殿　</w:t>
      </w:r>
    </w:p>
    <w:p w14:paraId="54AEE7B3" w14:textId="77777777" w:rsidR="0047212E" w:rsidRPr="0047212E" w:rsidRDefault="0047212E" w:rsidP="00A5293A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4FB965E" w14:textId="77777777" w:rsidR="0047212E" w:rsidRPr="0047212E" w:rsidRDefault="0047212E" w:rsidP="00A5293A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所　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在　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47212E">
        <w:rPr>
          <w:rFonts w:ascii="Times New Roman" w:eastAsia="ＭＳ 明朝" w:hAnsi="Times New Roman" w:cs="ＭＳ 明朝"/>
          <w:color w:val="000000"/>
          <w:spacing w:val="4"/>
          <w:kern w:val="0"/>
          <w:sz w:val="24"/>
          <w:szCs w:val="20"/>
          <w:fitText w:val="1795" w:id="1983721218"/>
        </w:rPr>
        <w:t>地</w:t>
      </w:r>
    </w:p>
    <w:p w14:paraId="52C473E8" w14:textId="77777777" w:rsidR="0047212E" w:rsidRPr="0047212E" w:rsidRDefault="0047212E" w:rsidP="00A5293A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47212E">
        <w:rPr>
          <w:rFonts w:ascii="Times New Roman" w:eastAsia="ＭＳ 明朝" w:hAnsi="Times New Roman" w:cs="ＭＳ 明朝"/>
          <w:color w:val="000000"/>
          <w:spacing w:val="36"/>
          <w:kern w:val="0"/>
          <w:sz w:val="24"/>
          <w:szCs w:val="20"/>
          <w:fitText w:val="1795" w:id="1983721219"/>
        </w:rPr>
        <w:t>商号又は名</w:t>
      </w:r>
      <w:r w:rsidRPr="0047212E">
        <w:rPr>
          <w:rFonts w:ascii="Times New Roman" w:eastAsia="ＭＳ 明朝" w:hAnsi="Times New Roman" w:cs="ＭＳ 明朝"/>
          <w:color w:val="000000"/>
          <w:spacing w:val="-2"/>
          <w:kern w:val="0"/>
          <w:sz w:val="24"/>
          <w:szCs w:val="20"/>
          <w:fitText w:val="1795" w:id="1983721219"/>
        </w:rPr>
        <w:t>称</w:t>
      </w:r>
    </w:p>
    <w:p w14:paraId="559F6A5D" w14:textId="77777777" w:rsidR="0047212E" w:rsidRPr="0047212E" w:rsidRDefault="0047212E" w:rsidP="00A5293A">
      <w:pPr>
        <w:overflowPunct w:val="0"/>
        <w:snapToGrid w:val="0"/>
        <w:spacing w:line="276" w:lineRule="auto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代表者役職・氏名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　　　　　　　　　　印</w:t>
      </w:r>
    </w:p>
    <w:p w14:paraId="5FC05EE1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FA215E7" w14:textId="7D1858C0" w:rsidR="00D11C7F" w:rsidRDefault="00D11C7F" w:rsidP="00931EDC">
      <w:pPr>
        <w:overflowPunct w:val="0"/>
        <w:snapToGrid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D11C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新宿御苑</w:t>
      </w:r>
      <w:r w:rsidR="00E7666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コワーキングスペース</w:t>
      </w:r>
      <w:r w:rsidRPr="00D11C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管理運営事業</w:t>
      </w:r>
      <w:r w:rsidR="00FA1E9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者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応募に係る</w:t>
      </w:r>
    </w:p>
    <w:p w14:paraId="7204C98F" w14:textId="7C774BAB" w:rsidR="0047212E" w:rsidRPr="0047212E" w:rsidRDefault="003E1778" w:rsidP="00931EDC">
      <w:pPr>
        <w:overflowPunct w:val="0"/>
        <w:snapToGrid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応募申請書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の提出について</w:t>
      </w:r>
    </w:p>
    <w:p w14:paraId="3CB55B66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48039FD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標記の件について、次のとおり提出します。</w:t>
      </w:r>
    </w:p>
    <w:p w14:paraId="163D61E6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4BE176DE" w14:textId="77777777" w:rsidR="0047212E" w:rsidRPr="00931EDC" w:rsidRDefault="0047212E" w:rsidP="0047212E">
      <w:pPr>
        <w:widowControl/>
        <w:overflowPunct w:val="0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931EDC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①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応募者が「法人」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 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の場合</w:t>
      </w:r>
    </w:p>
    <w:p w14:paraId="2399F2F9" w14:textId="77777777" w:rsidR="0047212E" w:rsidRPr="00931EDC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会社概要（様式２）</w:t>
      </w:r>
    </w:p>
    <w:p w14:paraId="640B0981" w14:textId="77777777" w:rsidR="0047212E" w:rsidRPr="00931EDC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定款又はそれに代わるもの</w:t>
      </w:r>
    </w:p>
    <w:p w14:paraId="16788BE8" w14:textId="77777777" w:rsidR="0047212E" w:rsidRPr="00931EDC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法人登記簿藤本（全部事項証明書）</w:t>
      </w:r>
    </w:p>
    <w:p w14:paraId="57914F9C" w14:textId="7250D81D" w:rsidR="0047212E" w:rsidRPr="00931EDC" w:rsidRDefault="00F25B82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２</w:t>
      </w:r>
      <w:r w:rsidR="0047212E" w:rsidRPr="00931EDC">
        <w:rPr>
          <w:rFonts w:ascii="Century" w:eastAsia="ＭＳ 明朝" w:hAnsi="Century" w:cs="Times New Roman" w:hint="eastAsia"/>
          <w:sz w:val="22"/>
          <w:szCs w:val="20"/>
        </w:rPr>
        <w:t>年分の決算書の写し（貸借対照表、損益計算書、附属明細書）</w:t>
      </w:r>
    </w:p>
    <w:p w14:paraId="10B8F1E4" w14:textId="014285FA" w:rsidR="00F25B82" w:rsidRPr="00931EDC" w:rsidRDefault="00F25B82" w:rsidP="00F25B82">
      <w:pPr>
        <w:overflowPunct w:val="0"/>
        <w:ind w:left="110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※会社設立から２年経っていない場合は会社設立年からの提出でも可。</w:t>
      </w:r>
    </w:p>
    <w:p w14:paraId="7CA7ECD5" w14:textId="7C031B73" w:rsidR="0047212E" w:rsidRPr="00931EDC" w:rsidRDefault="00F25B82" w:rsidP="00123C67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２</w:t>
      </w:r>
      <w:r w:rsidR="0047212E" w:rsidRPr="00931EDC">
        <w:rPr>
          <w:rFonts w:ascii="Century" w:eastAsia="ＭＳ 明朝" w:hAnsi="Century" w:cs="Times New Roman" w:hint="eastAsia"/>
          <w:sz w:val="22"/>
          <w:szCs w:val="20"/>
        </w:rPr>
        <w:t>年分の納税証明書（法人税、消費税及び地方消費税）</w:t>
      </w:r>
    </w:p>
    <w:p w14:paraId="16746B34" w14:textId="47D473C7" w:rsidR="00F25B82" w:rsidRPr="00931EDC" w:rsidRDefault="00F25B82" w:rsidP="00F25B82">
      <w:pPr>
        <w:overflowPunct w:val="0"/>
        <w:ind w:left="110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※会社設立から２年経っていない場合は会社設立年からの提出でも可。</w:t>
      </w:r>
    </w:p>
    <w:p w14:paraId="5135AD6D" w14:textId="5BA3B549" w:rsidR="00123C67" w:rsidRPr="00931EDC" w:rsidRDefault="00D13C70" w:rsidP="00123C67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過去３年間の社会的信用失墜行為の有無（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様式</w:t>
      </w:r>
      <w:r w:rsidR="008159FF" w:rsidRPr="00931EDC">
        <w:rPr>
          <w:rFonts w:ascii="Century" w:eastAsia="ＭＳ 明朝" w:hAnsi="Century" w:cs="Times New Roman" w:hint="eastAsia"/>
          <w:sz w:val="22"/>
          <w:szCs w:val="20"/>
        </w:rPr>
        <w:t>３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）</w:t>
      </w:r>
    </w:p>
    <w:p w14:paraId="134B06CB" w14:textId="2427BD57" w:rsidR="00123C67" w:rsidRPr="00931EDC" w:rsidRDefault="00F25B82" w:rsidP="0047212E">
      <w:pPr>
        <w:widowControl/>
        <w:overflowPunct w:val="0"/>
        <w:ind w:firstLineChars="200" w:firstLine="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931EDC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　 ※会社設立から３年経っていない場合は会社設立年からの提出でも可。</w:t>
      </w:r>
    </w:p>
    <w:p w14:paraId="23976795" w14:textId="77777777" w:rsidR="00F25B82" w:rsidRPr="00931EDC" w:rsidRDefault="00F25B82" w:rsidP="0047212E">
      <w:pPr>
        <w:widowControl/>
        <w:overflowPunct w:val="0"/>
        <w:ind w:firstLineChars="200" w:firstLine="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40504534" w14:textId="77777777" w:rsidR="0047212E" w:rsidRPr="00931EDC" w:rsidRDefault="0047212E" w:rsidP="0047212E">
      <w:pPr>
        <w:widowControl/>
        <w:overflowPunct w:val="0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931EDC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②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応募者が「個人」の場合</w:t>
      </w:r>
    </w:p>
    <w:p w14:paraId="627BC337" w14:textId="77777777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履歴書（様式任意）</w:t>
      </w:r>
    </w:p>
    <w:p w14:paraId="40FD0154" w14:textId="77777777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身分証明書（公的機関発行のもの。）</w:t>
      </w:r>
    </w:p>
    <w:p w14:paraId="4528C004" w14:textId="77777777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登記されていないことの証明書（成年被後見人、被保佐人等に該当しない証明）（法務局発行のもの）</w:t>
      </w:r>
    </w:p>
    <w:p w14:paraId="457AC29F" w14:textId="27342323" w:rsidR="00F25B82" w:rsidRPr="00931EDC" w:rsidRDefault="0047212E" w:rsidP="00F25B82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開廃業届出証明書（税務署発行のもの）</w:t>
      </w:r>
    </w:p>
    <w:p w14:paraId="4B599249" w14:textId="3515E66F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</w:t>
      </w:r>
      <w:r w:rsidR="00BF6614" w:rsidRPr="00931EDC">
        <w:rPr>
          <w:rFonts w:ascii="Century" w:eastAsia="ＭＳ 明朝" w:hAnsi="Century" w:cs="Times New Roman" w:hint="eastAsia"/>
          <w:sz w:val="22"/>
          <w:szCs w:val="20"/>
        </w:rPr>
        <w:t>２</w:t>
      </w:r>
      <w:r w:rsidRPr="00931EDC">
        <w:rPr>
          <w:rFonts w:ascii="Century" w:eastAsia="ＭＳ 明朝" w:hAnsi="Century" w:cs="Times New Roman" w:hint="eastAsia"/>
          <w:sz w:val="22"/>
          <w:szCs w:val="20"/>
        </w:rPr>
        <w:t>年分の決算書の写し</w:t>
      </w:r>
    </w:p>
    <w:p w14:paraId="464DD34F" w14:textId="7D8CD7C3" w:rsidR="0047212E" w:rsidRPr="00931EDC" w:rsidRDefault="0047212E" w:rsidP="00123C67">
      <w:pPr>
        <w:ind w:leftChars="50" w:left="105" w:firstLineChars="500" w:firstLine="1100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・確定（修正）申告（控）の写し</w:t>
      </w:r>
    </w:p>
    <w:p w14:paraId="1F3E54CB" w14:textId="0D9290A5" w:rsidR="00F25B82" w:rsidRPr="00931EDC" w:rsidRDefault="00F25B82" w:rsidP="00123C67">
      <w:pPr>
        <w:ind w:leftChars="50" w:left="105" w:firstLineChars="500" w:firstLine="1100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・青色申告決算書もしくは収支内訳書の写し</w:t>
      </w:r>
    </w:p>
    <w:p w14:paraId="33826AA4" w14:textId="1E411206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</w:t>
      </w:r>
      <w:r w:rsidR="00BF6614" w:rsidRPr="00931EDC">
        <w:rPr>
          <w:rFonts w:ascii="Century" w:eastAsia="ＭＳ 明朝" w:hAnsi="Century" w:cs="Times New Roman" w:hint="eastAsia"/>
          <w:sz w:val="22"/>
          <w:szCs w:val="20"/>
        </w:rPr>
        <w:t>２</w:t>
      </w:r>
      <w:r w:rsidRPr="00931EDC">
        <w:rPr>
          <w:rFonts w:ascii="Century" w:eastAsia="ＭＳ 明朝" w:hAnsi="Century" w:cs="Times New Roman" w:hint="eastAsia"/>
          <w:sz w:val="22"/>
          <w:szCs w:val="20"/>
        </w:rPr>
        <w:t>年分の納税証明書（申告所得税、消費税及び地方消費税）</w:t>
      </w:r>
    </w:p>
    <w:p w14:paraId="23247705" w14:textId="6E3B6C05" w:rsidR="00123C67" w:rsidRPr="00931EDC" w:rsidRDefault="00D13C70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過去３年間の社会的信用失墜行為の有無（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様式</w:t>
      </w:r>
      <w:r w:rsidR="008159FF" w:rsidRPr="00931EDC">
        <w:rPr>
          <w:rFonts w:ascii="Century" w:eastAsia="ＭＳ 明朝" w:hAnsi="Century" w:cs="Times New Roman" w:hint="eastAsia"/>
          <w:sz w:val="22"/>
          <w:szCs w:val="20"/>
        </w:rPr>
        <w:t>３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）</w:t>
      </w:r>
    </w:p>
    <w:p w14:paraId="48F6BA6E" w14:textId="77777777" w:rsidR="0047212E" w:rsidRPr="0047212E" w:rsidRDefault="0047212E" w:rsidP="0047212E">
      <w:pPr>
        <w:ind w:left="964"/>
        <w:rPr>
          <w:rFonts w:ascii="Century" w:eastAsia="ＭＳ 明朝" w:hAnsi="Century" w:cs="Times New Roman"/>
          <w:sz w:val="20"/>
          <w:szCs w:val="20"/>
        </w:rPr>
      </w:pPr>
    </w:p>
    <w:p w14:paraId="3C5AEFF8" w14:textId="77777777" w:rsidR="0047212E" w:rsidRPr="0047212E" w:rsidRDefault="0047212E" w:rsidP="0047212E">
      <w:pPr>
        <w:overflowPunct w:val="0"/>
        <w:ind w:left="482" w:hanging="482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0"/>
      </w:tblGrid>
      <w:tr w:rsidR="00F25B82" w:rsidRPr="0047212E" w14:paraId="0D90D927" w14:textId="77777777" w:rsidTr="00F25B82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14F08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(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担当者</w:t>
            </w: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)</w:t>
            </w:r>
          </w:p>
          <w:p w14:paraId="6551C750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所属部署：</w:t>
            </w:r>
          </w:p>
          <w:p w14:paraId="0D583E01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氏　　名：</w:t>
            </w:r>
          </w:p>
          <w:p w14:paraId="0D4F5C19" w14:textId="77777777" w:rsidR="00F25B82" w:rsidRPr="00E85522" w:rsidRDefault="00F25B82" w:rsidP="00F25B82">
            <w:pPr>
              <w:overflowPunct w:val="0"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E855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TEL/FAX：</w:t>
            </w:r>
          </w:p>
          <w:p w14:paraId="388CD33F" w14:textId="77777777" w:rsidR="00F25B82" w:rsidRPr="0047212E" w:rsidRDefault="00F25B82" w:rsidP="00F25B82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E855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 xml:space="preserve">E-mail   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</w:tc>
      </w:tr>
    </w:tbl>
    <w:p w14:paraId="07B4C70D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3D44FBEA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A8110B5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46ABB48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D9F9697" w14:textId="77777777" w:rsid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E610C1A" w14:textId="084C6D5C" w:rsidR="00D77EC2" w:rsidRDefault="00D77EC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70C0F3A" w14:textId="77777777" w:rsidR="00F25B82" w:rsidRDefault="00F25B8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0C1A14FE" w14:textId="6CFB14B6" w:rsidR="00D77EC2" w:rsidRPr="0047212E" w:rsidRDefault="00D77EC2" w:rsidP="00E85522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lastRenderedPageBreak/>
        <w:t>（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様式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FA41C0E" w14:textId="77777777" w:rsidR="0047212E" w:rsidRPr="0047212E" w:rsidRDefault="0047212E" w:rsidP="0047212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0"/>
      </w:tblGrid>
      <w:tr w:rsidR="0047212E" w:rsidRPr="0047212E" w14:paraId="3B78494D" w14:textId="77777777" w:rsidTr="0047212E">
        <w:trPr>
          <w:trHeight w:val="834"/>
        </w:trPr>
        <w:tc>
          <w:tcPr>
            <w:tcW w:w="4395" w:type="dxa"/>
            <w:shd w:val="clear" w:color="auto" w:fill="auto"/>
            <w:vAlign w:val="center"/>
          </w:tcPr>
          <w:p w14:paraId="35D51F6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名又は店舗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C217AFE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1ADB33DB" w14:textId="77777777" w:rsidTr="0047212E">
        <w:trPr>
          <w:trHeight w:val="702"/>
        </w:trPr>
        <w:tc>
          <w:tcPr>
            <w:tcW w:w="4395" w:type="dxa"/>
            <w:shd w:val="clear" w:color="auto" w:fill="auto"/>
            <w:vAlign w:val="center"/>
          </w:tcPr>
          <w:p w14:paraId="10A0DF7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代表者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6A8F567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20BD9244" w14:textId="77777777" w:rsidTr="0047212E">
        <w:trPr>
          <w:trHeight w:val="826"/>
        </w:trPr>
        <w:tc>
          <w:tcPr>
            <w:tcW w:w="4395" w:type="dxa"/>
            <w:shd w:val="clear" w:color="auto" w:fill="auto"/>
            <w:vAlign w:val="center"/>
          </w:tcPr>
          <w:p w14:paraId="66611E51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本社所在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6D4E76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2A07A8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23A0F141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創業年月日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0540714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0E73C88A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188AAF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の経歴・沿革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313822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6E2B2E0" w14:textId="77777777" w:rsidTr="0047212E">
        <w:trPr>
          <w:trHeight w:val="794"/>
        </w:trPr>
        <w:tc>
          <w:tcPr>
            <w:tcW w:w="4395" w:type="dxa"/>
            <w:shd w:val="clear" w:color="auto" w:fill="auto"/>
            <w:vAlign w:val="center"/>
          </w:tcPr>
          <w:p w14:paraId="0AE1117B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資本金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76849C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5498F54" w14:textId="77777777" w:rsidTr="0047212E">
        <w:trPr>
          <w:trHeight w:val="835"/>
        </w:trPr>
        <w:tc>
          <w:tcPr>
            <w:tcW w:w="4395" w:type="dxa"/>
            <w:shd w:val="clear" w:color="auto" w:fill="auto"/>
            <w:vAlign w:val="center"/>
          </w:tcPr>
          <w:p w14:paraId="71F5311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役員構成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6669009E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0C01E59" w14:textId="77777777" w:rsidTr="0047212E">
        <w:trPr>
          <w:trHeight w:val="988"/>
        </w:trPr>
        <w:tc>
          <w:tcPr>
            <w:tcW w:w="4395" w:type="dxa"/>
            <w:shd w:val="clear" w:color="auto" w:fill="auto"/>
            <w:vAlign w:val="center"/>
          </w:tcPr>
          <w:p w14:paraId="520C72DD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従業員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29F70F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正規社員　　　　　名</w:t>
            </w:r>
          </w:p>
          <w:p w14:paraId="79BD5DB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その他社員　　　　名</w:t>
            </w:r>
          </w:p>
        </w:tc>
      </w:tr>
      <w:tr w:rsidR="0047212E" w:rsidRPr="0047212E" w14:paraId="561A55DD" w14:textId="77777777" w:rsidTr="0047212E">
        <w:trPr>
          <w:trHeight w:val="852"/>
        </w:trPr>
        <w:tc>
          <w:tcPr>
            <w:tcW w:w="4395" w:type="dxa"/>
            <w:shd w:val="clear" w:color="auto" w:fill="auto"/>
            <w:vAlign w:val="center"/>
          </w:tcPr>
          <w:p w14:paraId="15592E7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支店・店舗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1957BDD5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31350CB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B5CF60C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業務内容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8580060" w14:textId="77777777" w:rsidR="0047212E" w:rsidRPr="0047212E" w:rsidRDefault="0047212E" w:rsidP="0047212E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（具体的に記載）</w:t>
            </w:r>
          </w:p>
        </w:tc>
      </w:tr>
      <w:tr w:rsidR="0047212E" w:rsidRPr="0047212E" w14:paraId="6A4BE02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4676DA4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上場の有無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EE60B49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BE278C6" w14:textId="77777777" w:rsidR="0047212E" w:rsidRPr="0047212E" w:rsidRDefault="0047212E" w:rsidP="0047212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06B481D" w14:textId="77777777" w:rsidR="0047212E" w:rsidRDefault="0047212E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※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必要に応じて会社案内などの資料を添付</w:t>
      </w:r>
    </w:p>
    <w:p w14:paraId="7B2929A5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28E0C29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A7CC9A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8E5EED5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D33AAFF" w14:textId="77777777" w:rsidR="00F25B82" w:rsidRP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983899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F65B4B5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CC54FB9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39A2A64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EBA56DA" w14:textId="6F16FB6C" w:rsidR="00FD4D9C" w:rsidRPr="00FD4D9C" w:rsidRDefault="00D77EC2" w:rsidP="00255D70">
      <w:pPr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（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３</w:t>
      </w:r>
      <w:r w:rsidR="00FD4D9C"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0DA2CCA1" w14:textId="77777777" w:rsidR="00FD4D9C" w:rsidRPr="00FD4D9C" w:rsidRDefault="00FD4D9C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990F163" w14:textId="77777777" w:rsidR="00FD4D9C" w:rsidRDefault="00FD4D9C" w:rsidP="0034583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過去３年間の社会的信用失墜行為の有無</w:t>
      </w:r>
    </w:p>
    <w:p w14:paraId="088945F3" w14:textId="77777777" w:rsidR="001F3163" w:rsidRPr="00FD4D9C" w:rsidRDefault="001F3163" w:rsidP="0034583F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31472" w14:paraId="1084945D" w14:textId="77777777" w:rsidTr="0034583F">
        <w:tc>
          <w:tcPr>
            <w:tcW w:w="2689" w:type="dxa"/>
          </w:tcPr>
          <w:p w14:paraId="154D2CBC" w14:textId="77777777" w:rsidR="00D31472" w:rsidRDefault="00D31472" w:rsidP="0034583F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発生年月日</w:t>
            </w:r>
          </w:p>
        </w:tc>
        <w:tc>
          <w:tcPr>
            <w:tcW w:w="6939" w:type="dxa"/>
          </w:tcPr>
          <w:p w14:paraId="4CB9D747" w14:textId="77777777" w:rsidR="00D31472" w:rsidRDefault="00D31472" w:rsidP="0034583F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行為の内容（対応も含む）</w:t>
            </w:r>
          </w:p>
        </w:tc>
      </w:tr>
      <w:tr w:rsidR="00D31472" w14:paraId="698AEB34" w14:textId="77777777" w:rsidTr="0034583F">
        <w:trPr>
          <w:trHeight w:val="11421"/>
        </w:trPr>
        <w:tc>
          <w:tcPr>
            <w:tcW w:w="2689" w:type="dxa"/>
          </w:tcPr>
          <w:p w14:paraId="493C77E5" w14:textId="77777777" w:rsidR="00D31472" w:rsidRDefault="00D31472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FD06A4D" w14:textId="77777777" w:rsidR="00D31472" w:rsidRDefault="00D31472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6E24ED" w14:textId="77777777" w:rsidR="00FD4D9C" w:rsidRPr="00FD4D9C" w:rsidRDefault="00FD4D9C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該当が無い場合は、「該当なし」と記載すること。</w:t>
      </w:r>
    </w:p>
    <w:p w14:paraId="498B5550" w14:textId="77777777" w:rsidR="00D77EC2" w:rsidRPr="00D77EC2" w:rsidRDefault="00DE0C0F" w:rsidP="00255D70">
      <w:pPr>
        <w:spacing w:line="0" w:lineRule="atLeast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br w:type="page"/>
      </w:r>
      <w:r w:rsidR="00D77EC2" w:rsidRPr="00D77EC2">
        <w:rPr>
          <w:rFonts w:ascii="ＭＳ 明朝" w:eastAsia="ＭＳ 明朝" w:hAnsi="ＭＳ 明朝"/>
          <w:sz w:val="24"/>
          <w:szCs w:val="24"/>
        </w:rPr>
        <w:lastRenderedPageBreak/>
        <w:t>(</w:t>
      </w:r>
      <w:r w:rsidR="008159FF"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</w:t>
      </w:r>
      <w:r w:rsidR="008159F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式４</w:t>
      </w:r>
      <w:r w:rsidR="00D77E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</w:p>
    <w:p w14:paraId="0154C74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C6D3014" w14:textId="194DB3BF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日</w:t>
      </w:r>
    </w:p>
    <w:p w14:paraId="73DA47D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802902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562163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FA3BB5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環境省自然環境局</w:t>
      </w:r>
    </w:p>
    <w:p w14:paraId="30D1436E" w14:textId="77777777" w:rsidR="008159FF" w:rsidRPr="00FD4D9C" w:rsidRDefault="00BD2A91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新宿御苑管理事務</w:t>
      </w:r>
      <w:r w:rsidR="008159FF"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長　殿</w:t>
      </w:r>
    </w:p>
    <w:p w14:paraId="6714A109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72BA73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567A1F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3BE93C6" w14:textId="55CF9824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法人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または団体）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4137C821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405727B" w14:textId="5604638E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名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D2BC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3005A00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D8904B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9247B18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67AE26A" w14:textId="04B9D683" w:rsidR="00D11C7F" w:rsidRDefault="00D11C7F" w:rsidP="008159F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11C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</w:t>
      </w:r>
      <w:r w:rsidR="00E7666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コワーキングスペース</w:t>
      </w:r>
      <w:r w:rsidRPr="00D11C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管理運営事業</w:t>
      </w:r>
      <w:r w:rsidR="00FA1E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応募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係る</w:t>
      </w:r>
    </w:p>
    <w:p w14:paraId="77930622" w14:textId="3D051171" w:rsidR="008159FF" w:rsidRDefault="00DE5FA5" w:rsidP="008159F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ついて</w:t>
      </w:r>
    </w:p>
    <w:p w14:paraId="5E5F2BF4" w14:textId="77777777" w:rsidR="008159FF" w:rsidRPr="00FD4D9C" w:rsidRDefault="008159FF" w:rsidP="008159FF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426152C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6F12E" w14:textId="57AC09D1" w:rsidR="008159FF" w:rsidRPr="00BD2A91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標記について、「</w:t>
      </w:r>
      <w:r w:rsidR="00D11C7F" w:rsidRPr="00D11C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</w:t>
      </w:r>
      <w:r w:rsidR="00E7666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コワーキングスペース</w:t>
      </w:r>
      <w:r w:rsidR="00D11C7F" w:rsidRPr="00D11C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管理運営事業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応募要領」に基づき、提案書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出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14:paraId="595F5464" w14:textId="3272CC2B" w:rsidR="008159FF" w:rsidRPr="00FD4D9C" w:rsidRDefault="00F25B82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</w:t>
      </w:r>
      <w:r w:rsidR="00DE5F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あたり、暴力団排除に関する誓約事項に誓約します。</w:t>
      </w:r>
    </w:p>
    <w:p w14:paraId="393562A3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015C6AE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6E73D547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C9FD5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会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1C09499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B586B30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</w:t>
      </w:r>
    </w:p>
    <w:p w14:paraId="7A14E1A8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21E657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部　　署</w:t>
      </w:r>
    </w:p>
    <w:p w14:paraId="458E5845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DD1F8B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．連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絡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先</w:t>
      </w:r>
    </w:p>
    <w:p w14:paraId="3E0FCE1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633EB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電　話</w:t>
      </w:r>
    </w:p>
    <w:p w14:paraId="1D692A41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86AF31" w14:textId="77777777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ＦＡＸ</w:t>
      </w:r>
    </w:p>
    <w:p w14:paraId="57FBD1C0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2AAA29D" w14:textId="3FF0439B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Ｅ－</w:t>
      </w:r>
      <w:r w:rsidR="008472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m</w:t>
      </w:r>
      <w:r w:rsidR="0084720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ail</w:t>
      </w:r>
    </w:p>
    <w:p w14:paraId="172D688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F064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．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主担当者名</w:t>
      </w:r>
    </w:p>
    <w:p w14:paraId="0F710E2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392D75" w14:textId="77777777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副担当者名</w:t>
      </w:r>
    </w:p>
    <w:p w14:paraId="4F91D74A" w14:textId="77777777" w:rsidR="008159FF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FD2067" w14:textId="77777777" w:rsidR="008159FF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8159FF" w:rsidSect="00C1380A">
      <w:footerReference w:type="default" r:id="rId8"/>
      <w:pgSz w:w="11906" w:h="16838"/>
      <w:pgMar w:top="1134" w:right="1134" w:bottom="1134" w:left="1134" w:header="567" w:footer="284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401FE" w14:textId="77777777" w:rsidR="00C1380A" w:rsidRDefault="00C1380A" w:rsidP="00C5761B">
      <w:r>
        <w:separator/>
      </w:r>
    </w:p>
  </w:endnote>
  <w:endnote w:type="continuationSeparator" w:id="0">
    <w:p w14:paraId="76038F96" w14:textId="77777777" w:rsidR="00C1380A" w:rsidRDefault="00C1380A" w:rsidP="00C5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9FB43" w14:textId="69601911" w:rsidR="00A8749A" w:rsidRDefault="00A8749A" w:rsidP="00371567">
    <w:pPr>
      <w:pStyle w:val="a8"/>
    </w:pPr>
  </w:p>
  <w:p w14:paraId="778926F5" w14:textId="77777777" w:rsidR="00A8749A" w:rsidRDefault="00A874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26987" w14:textId="77777777" w:rsidR="00C1380A" w:rsidRDefault="00C1380A" w:rsidP="00C5761B">
      <w:r>
        <w:separator/>
      </w:r>
    </w:p>
  </w:footnote>
  <w:footnote w:type="continuationSeparator" w:id="0">
    <w:p w14:paraId="07BCD4A1" w14:textId="77777777" w:rsidR="00C1380A" w:rsidRDefault="00C1380A" w:rsidP="00C5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710BC"/>
    <w:multiLevelType w:val="hybridMultilevel"/>
    <w:tmpl w:val="6A06EB24"/>
    <w:lvl w:ilvl="0" w:tplc="A23A075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2E41F8"/>
    <w:multiLevelType w:val="hybridMultilevel"/>
    <w:tmpl w:val="7C5C4378"/>
    <w:lvl w:ilvl="0" w:tplc="E9CE0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CDC41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62880"/>
    <w:multiLevelType w:val="hybridMultilevel"/>
    <w:tmpl w:val="1FC63BAE"/>
    <w:lvl w:ilvl="0" w:tplc="93DE531E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A577A0"/>
    <w:multiLevelType w:val="hybridMultilevel"/>
    <w:tmpl w:val="F326AD90"/>
    <w:lvl w:ilvl="0" w:tplc="4292267A">
      <w:start w:val="1"/>
      <w:numFmt w:val="decimalFullWidth"/>
      <w:lvlText w:val="%1、"/>
      <w:lvlJc w:val="left"/>
      <w:pPr>
        <w:ind w:left="913" w:hanging="420"/>
      </w:pPr>
      <w:rPr>
        <w:rFonts w:hint="default"/>
      </w:rPr>
    </w:lvl>
    <w:lvl w:ilvl="1" w:tplc="1FFA0AC0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13EB52A3"/>
    <w:multiLevelType w:val="hybridMultilevel"/>
    <w:tmpl w:val="C0AE52CA"/>
    <w:lvl w:ilvl="0" w:tplc="AB0A114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FF312E"/>
    <w:multiLevelType w:val="hybridMultilevel"/>
    <w:tmpl w:val="C9648AE2"/>
    <w:lvl w:ilvl="0" w:tplc="A4E6BB48">
      <w:start w:val="1"/>
      <w:numFmt w:val="decimal"/>
      <w:lvlText w:val="%1.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D96FA1"/>
    <w:multiLevelType w:val="hybridMultilevel"/>
    <w:tmpl w:val="6024ABDE"/>
    <w:lvl w:ilvl="0" w:tplc="C86442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B126A"/>
    <w:multiLevelType w:val="hybridMultilevel"/>
    <w:tmpl w:val="21644DE2"/>
    <w:lvl w:ilvl="0" w:tplc="ECDC41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81BB2"/>
    <w:multiLevelType w:val="hybridMultilevel"/>
    <w:tmpl w:val="EC46EAE4"/>
    <w:lvl w:ilvl="0" w:tplc="B204EC1A">
      <w:start w:val="1"/>
      <w:numFmt w:val="decimal"/>
      <w:lvlText w:val="%1.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05667183">
    <w:abstractNumId w:val="3"/>
  </w:num>
  <w:num w:numId="2" w16cid:durableId="1259364480">
    <w:abstractNumId w:val="2"/>
  </w:num>
  <w:num w:numId="3" w16cid:durableId="656306873">
    <w:abstractNumId w:val="8"/>
  </w:num>
  <w:num w:numId="4" w16cid:durableId="1990595037">
    <w:abstractNumId w:val="5"/>
  </w:num>
  <w:num w:numId="5" w16cid:durableId="1996955239">
    <w:abstractNumId w:val="1"/>
  </w:num>
  <w:num w:numId="6" w16cid:durableId="1746679834">
    <w:abstractNumId w:val="0"/>
  </w:num>
  <w:num w:numId="7" w16cid:durableId="1315570313">
    <w:abstractNumId w:val="7"/>
  </w:num>
  <w:num w:numId="8" w16cid:durableId="1948073884">
    <w:abstractNumId w:val="4"/>
  </w:num>
  <w:num w:numId="9" w16cid:durableId="1944069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9C"/>
    <w:rsid w:val="0000197F"/>
    <w:rsid w:val="00001AEA"/>
    <w:rsid w:val="00005A39"/>
    <w:rsid w:val="00011E2D"/>
    <w:rsid w:val="00015CBA"/>
    <w:rsid w:val="000210C7"/>
    <w:rsid w:val="00023CB5"/>
    <w:rsid w:val="00027406"/>
    <w:rsid w:val="000319CF"/>
    <w:rsid w:val="00031E2A"/>
    <w:rsid w:val="0003413F"/>
    <w:rsid w:val="00050EDC"/>
    <w:rsid w:val="00051986"/>
    <w:rsid w:val="0005356B"/>
    <w:rsid w:val="00055605"/>
    <w:rsid w:val="00056058"/>
    <w:rsid w:val="00056C91"/>
    <w:rsid w:val="000572D2"/>
    <w:rsid w:val="000629C2"/>
    <w:rsid w:val="000714A1"/>
    <w:rsid w:val="000716FC"/>
    <w:rsid w:val="00073135"/>
    <w:rsid w:val="00074495"/>
    <w:rsid w:val="00076214"/>
    <w:rsid w:val="00086B4A"/>
    <w:rsid w:val="00092238"/>
    <w:rsid w:val="000944ED"/>
    <w:rsid w:val="00094AF5"/>
    <w:rsid w:val="00094D05"/>
    <w:rsid w:val="00095446"/>
    <w:rsid w:val="0009693E"/>
    <w:rsid w:val="000A4FC8"/>
    <w:rsid w:val="000B0106"/>
    <w:rsid w:val="000B1B92"/>
    <w:rsid w:val="000B4F71"/>
    <w:rsid w:val="000B69B4"/>
    <w:rsid w:val="000D300C"/>
    <w:rsid w:val="000D66F8"/>
    <w:rsid w:val="000E27F2"/>
    <w:rsid w:val="000E328B"/>
    <w:rsid w:val="000E3EFE"/>
    <w:rsid w:val="000F15FB"/>
    <w:rsid w:val="0011108D"/>
    <w:rsid w:val="00112A54"/>
    <w:rsid w:val="00120A72"/>
    <w:rsid w:val="00123C67"/>
    <w:rsid w:val="00126283"/>
    <w:rsid w:val="00127EF1"/>
    <w:rsid w:val="00127FAC"/>
    <w:rsid w:val="00133F22"/>
    <w:rsid w:val="001423B6"/>
    <w:rsid w:val="00143D02"/>
    <w:rsid w:val="0015130C"/>
    <w:rsid w:val="0015527E"/>
    <w:rsid w:val="00156AFB"/>
    <w:rsid w:val="00160636"/>
    <w:rsid w:val="00166C4E"/>
    <w:rsid w:val="00167177"/>
    <w:rsid w:val="0017001B"/>
    <w:rsid w:val="0017090A"/>
    <w:rsid w:val="001723F1"/>
    <w:rsid w:val="00173181"/>
    <w:rsid w:val="0017796F"/>
    <w:rsid w:val="00182752"/>
    <w:rsid w:val="00193EBC"/>
    <w:rsid w:val="001A1B94"/>
    <w:rsid w:val="001B1DA5"/>
    <w:rsid w:val="001B7163"/>
    <w:rsid w:val="001E1BC5"/>
    <w:rsid w:val="001F2116"/>
    <w:rsid w:val="001F3163"/>
    <w:rsid w:val="001F52B3"/>
    <w:rsid w:val="001F52E4"/>
    <w:rsid w:val="00206955"/>
    <w:rsid w:val="002104CF"/>
    <w:rsid w:val="00210A9A"/>
    <w:rsid w:val="00214718"/>
    <w:rsid w:val="0021686E"/>
    <w:rsid w:val="00217A8B"/>
    <w:rsid w:val="00220138"/>
    <w:rsid w:val="0022022E"/>
    <w:rsid w:val="0022439A"/>
    <w:rsid w:val="00230757"/>
    <w:rsid w:val="00232035"/>
    <w:rsid w:val="00236AD7"/>
    <w:rsid w:val="00246A98"/>
    <w:rsid w:val="00250219"/>
    <w:rsid w:val="00255D70"/>
    <w:rsid w:val="00256F6B"/>
    <w:rsid w:val="00260D24"/>
    <w:rsid w:val="0026225D"/>
    <w:rsid w:val="0026295F"/>
    <w:rsid w:val="0026409C"/>
    <w:rsid w:val="00272104"/>
    <w:rsid w:val="0027369F"/>
    <w:rsid w:val="002747D0"/>
    <w:rsid w:val="00274AC8"/>
    <w:rsid w:val="0029309F"/>
    <w:rsid w:val="00293FE3"/>
    <w:rsid w:val="00294A27"/>
    <w:rsid w:val="00297550"/>
    <w:rsid w:val="002A3FDC"/>
    <w:rsid w:val="002B0DED"/>
    <w:rsid w:val="002D0DB9"/>
    <w:rsid w:val="002D0ED8"/>
    <w:rsid w:val="002D2D99"/>
    <w:rsid w:val="002E5054"/>
    <w:rsid w:val="002F2046"/>
    <w:rsid w:val="002F73AB"/>
    <w:rsid w:val="00302C09"/>
    <w:rsid w:val="00305237"/>
    <w:rsid w:val="003068AB"/>
    <w:rsid w:val="00306B3E"/>
    <w:rsid w:val="00312505"/>
    <w:rsid w:val="00317079"/>
    <w:rsid w:val="00333F36"/>
    <w:rsid w:val="00340636"/>
    <w:rsid w:val="00341727"/>
    <w:rsid w:val="003446D4"/>
    <w:rsid w:val="00344914"/>
    <w:rsid w:val="0034583F"/>
    <w:rsid w:val="0034616E"/>
    <w:rsid w:val="00351453"/>
    <w:rsid w:val="003517F4"/>
    <w:rsid w:val="003546C8"/>
    <w:rsid w:val="00357306"/>
    <w:rsid w:val="00357AD4"/>
    <w:rsid w:val="00361663"/>
    <w:rsid w:val="00366610"/>
    <w:rsid w:val="00371567"/>
    <w:rsid w:val="00374AC9"/>
    <w:rsid w:val="0037519D"/>
    <w:rsid w:val="003771CD"/>
    <w:rsid w:val="00380FA1"/>
    <w:rsid w:val="00392E5F"/>
    <w:rsid w:val="00392E76"/>
    <w:rsid w:val="00396F7E"/>
    <w:rsid w:val="003A7362"/>
    <w:rsid w:val="003B7979"/>
    <w:rsid w:val="003C27C6"/>
    <w:rsid w:val="003C4DC8"/>
    <w:rsid w:val="003C7567"/>
    <w:rsid w:val="003D2E2B"/>
    <w:rsid w:val="003D3745"/>
    <w:rsid w:val="003D6E18"/>
    <w:rsid w:val="003E1778"/>
    <w:rsid w:val="003F0715"/>
    <w:rsid w:val="003F2367"/>
    <w:rsid w:val="003F4C20"/>
    <w:rsid w:val="003F4D0D"/>
    <w:rsid w:val="003F6550"/>
    <w:rsid w:val="004023B3"/>
    <w:rsid w:val="00402988"/>
    <w:rsid w:val="00407475"/>
    <w:rsid w:val="00412D0A"/>
    <w:rsid w:val="00412DB3"/>
    <w:rsid w:val="00412E96"/>
    <w:rsid w:val="00413C09"/>
    <w:rsid w:val="004162A1"/>
    <w:rsid w:val="004164CA"/>
    <w:rsid w:val="0041770A"/>
    <w:rsid w:val="00423496"/>
    <w:rsid w:val="00423C23"/>
    <w:rsid w:val="00424E59"/>
    <w:rsid w:val="00425EF5"/>
    <w:rsid w:val="00430EDD"/>
    <w:rsid w:val="00440081"/>
    <w:rsid w:val="004502AC"/>
    <w:rsid w:val="00453B1B"/>
    <w:rsid w:val="0045596E"/>
    <w:rsid w:val="00455A1E"/>
    <w:rsid w:val="00460EC3"/>
    <w:rsid w:val="00461103"/>
    <w:rsid w:val="0047212E"/>
    <w:rsid w:val="00475223"/>
    <w:rsid w:val="00475E89"/>
    <w:rsid w:val="004762B0"/>
    <w:rsid w:val="00493175"/>
    <w:rsid w:val="004A50DC"/>
    <w:rsid w:val="004B010E"/>
    <w:rsid w:val="004B12D3"/>
    <w:rsid w:val="004C1746"/>
    <w:rsid w:val="004C2ABF"/>
    <w:rsid w:val="004C78BF"/>
    <w:rsid w:val="004D1160"/>
    <w:rsid w:val="004D22BC"/>
    <w:rsid w:val="004D5B0A"/>
    <w:rsid w:val="004D5C21"/>
    <w:rsid w:val="004D6458"/>
    <w:rsid w:val="004E489B"/>
    <w:rsid w:val="004E562F"/>
    <w:rsid w:val="004F2683"/>
    <w:rsid w:val="004F3849"/>
    <w:rsid w:val="004F46E4"/>
    <w:rsid w:val="00500D2D"/>
    <w:rsid w:val="005039B2"/>
    <w:rsid w:val="0050764B"/>
    <w:rsid w:val="0051362B"/>
    <w:rsid w:val="00520A9F"/>
    <w:rsid w:val="00524C84"/>
    <w:rsid w:val="0052527C"/>
    <w:rsid w:val="00525FC7"/>
    <w:rsid w:val="00526767"/>
    <w:rsid w:val="00534A6F"/>
    <w:rsid w:val="00536144"/>
    <w:rsid w:val="005471BD"/>
    <w:rsid w:val="00552B90"/>
    <w:rsid w:val="00555E0D"/>
    <w:rsid w:val="005618DC"/>
    <w:rsid w:val="00574D54"/>
    <w:rsid w:val="0058246B"/>
    <w:rsid w:val="005915FB"/>
    <w:rsid w:val="00592C7A"/>
    <w:rsid w:val="005A2A5A"/>
    <w:rsid w:val="005A42CA"/>
    <w:rsid w:val="005A5F8A"/>
    <w:rsid w:val="005A634B"/>
    <w:rsid w:val="005B2CB1"/>
    <w:rsid w:val="005B3740"/>
    <w:rsid w:val="005B4201"/>
    <w:rsid w:val="005C3985"/>
    <w:rsid w:val="005C7FFC"/>
    <w:rsid w:val="005D0ADF"/>
    <w:rsid w:val="005D1173"/>
    <w:rsid w:val="005E1D3D"/>
    <w:rsid w:val="005E60D0"/>
    <w:rsid w:val="005F2B8B"/>
    <w:rsid w:val="005F4DAF"/>
    <w:rsid w:val="006074C3"/>
    <w:rsid w:val="00616992"/>
    <w:rsid w:val="0061772B"/>
    <w:rsid w:val="00617811"/>
    <w:rsid w:val="006229F0"/>
    <w:rsid w:val="006230FF"/>
    <w:rsid w:val="0062325F"/>
    <w:rsid w:val="00624E2D"/>
    <w:rsid w:val="00624EA2"/>
    <w:rsid w:val="00626CEF"/>
    <w:rsid w:val="00627246"/>
    <w:rsid w:val="00633D3F"/>
    <w:rsid w:val="00641816"/>
    <w:rsid w:val="006478CC"/>
    <w:rsid w:val="00650965"/>
    <w:rsid w:val="006537CC"/>
    <w:rsid w:val="00653F5F"/>
    <w:rsid w:val="006612BB"/>
    <w:rsid w:val="00665583"/>
    <w:rsid w:val="006755EF"/>
    <w:rsid w:val="00683E90"/>
    <w:rsid w:val="00685B97"/>
    <w:rsid w:val="006922E7"/>
    <w:rsid w:val="00694C96"/>
    <w:rsid w:val="00697FD4"/>
    <w:rsid w:val="006A19C6"/>
    <w:rsid w:val="006A475D"/>
    <w:rsid w:val="006A56BB"/>
    <w:rsid w:val="006A7058"/>
    <w:rsid w:val="006B028D"/>
    <w:rsid w:val="006B56C2"/>
    <w:rsid w:val="006B6C02"/>
    <w:rsid w:val="006C1D4C"/>
    <w:rsid w:val="006C42AC"/>
    <w:rsid w:val="006C4318"/>
    <w:rsid w:val="006C45E2"/>
    <w:rsid w:val="006D23C5"/>
    <w:rsid w:val="006E00B3"/>
    <w:rsid w:val="006E1F53"/>
    <w:rsid w:val="00711013"/>
    <w:rsid w:val="00713E01"/>
    <w:rsid w:val="00714D0B"/>
    <w:rsid w:val="00716E8F"/>
    <w:rsid w:val="007315F8"/>
    <w:rsid w:val="0073294D"/>
    <w:rsid w:val="00733B8B"/>
    <w:rsid w:val="00747F74"/>
    <w:rsid w:val="0075469E"/>
    <w:rsid w:val="00755AD1"/>
    <w:rsid w:val="007569EA"/>
    <w:rsid w:val="00762E94"/>
    <w:rsid w:val="00771F8C"/>
    <w:rsid w:val="007726DC"/>
    <w:rsid w:val="0077438F"/>
    <w:rsid w:val="007850E2"/>
    <w:rsid w:val="00786A05"/>
    <w:rsid w:val="00790E89"/>
    <w:rsid w:val="00790FD7"/>
    <w:rsid w:val="007B1430"/>
    <w:rsid w:val="007B2473"/>
    <w:rsid w:val="007C18DE"/>
    <w:rsid w:val="007C2445"/>
    <w:rsid w:val="007C2A96"/>
    <w:rsid w:val="007C2B8A"/>
    <w:rsid w:val="007C7D62"/>
    <w:rsid w:val="007D1096"/>
    <w:rsid w:val="007D3358"/>
    <w:rsid w:val="007D7945"/>
    <w:rsid w:val="007E109B"/>
    <w:rsid w:val="007E6C2C"/>
    <w:rsid w:val="007E78DD"/>
    <w:rsid w:val="007F2042"/>
    <w:rsid w:val="007F40ED"/>
    <w:rsid w:val="007F511C"/>
    <w:rsid w:val="00801961"/>
    <w:rsid w:val="00803127"/>
    <w:rsid w:val="00805DCE"/>
    <w:rsid w:val="008159FF"/>
    <w:rsid w:val="00822867"/>
    <w:rsid w:val="00825379"/>
    <w:rsid w:val="0082787C"/>
    <w:rsid w:val="00840C16"/>
    <w:rsid w:val="00843FDF"/>
    <w:rsid w:val="00847200"/>
    <w:rsid w:val="00847DDB"/>
    <w:rsid w:val="00854DED"/>
    <w:rsid w:val="00857B8A"/>
    <w:rsid w:val="0086253A"/>
    <w:rsid w:val="00864941"/>
    <w:rsid w:val="0087106D"/>
    <w:rsid w:val="00872F2B"/>
    <w:rsid w:val="008800F9"/>
    <w:rsid w:val="008813D5"/>
    <w:rsid w:val="00881E53"/>
    <w:rsid w:val="00884F2E"/>
    <w:rsid w:val="00885D18"/>
    <w:rsid w:val="00885E21"/>
    <w:rsid w:val="00892E29"/>
    <w:rsid w:val="008A5BB4"/>
    <w:rsid w:val="008B221D"/>
    <w:rsid w:val="008B5037"/>
    <w:rsid w:val="008B6B5B"/>
    <w:rsid w:val="008C30BE"/>
    <w:rsid w:val="008C7CE1"/>
    <w:rsid w:val="008D35A6"/>
    <w:rsid w:val="008E0308"/>
    <w:rsid w:val="008F16B4"/>
    <w:rsid w:val="0090017C"/>
    <w:rsid w:val="00901B3B"/>
    <w:rsid w:val="009029A6"/>
    <w:rsid w:val="0090470F"/>
    <w:rsid w:val="00906240"/>
    <w:rsid w:val="009118A4"/>
    <w:rsid w:val="009124CF"/>
    <w:rsid w:val="00914BE5"/>
    <w:rsid w:val="00915CEA"/>
    <w:rsid w:val="00922A11"/>
    <w:rsid w:val="00925BF2"/>
    <w:rsid w:val="00931EDC"/>
    <w:rsid w:val="00937ACF"/>
    <w:rsid w:val="0094447F"/>
    <w:rsid w:val="009459BC"/>
    <w:rsid w:val="009479D4"/>
    <w:rsid w:val="00961567"/>
    <w:rsid w:val="0096493D"/>
    <w:rsid w:val="0098013D"/>
    <w:rsid w:val="00986108"/>
    <w:rsid w:val="0098657E"/>
    <w:rsid w:val="009873BB"/>
    <w:rsid w:val="00990B16"/>
    <w:rsid w:val="00992329"/>
    <w:rsid w:val="00992D11"/>
    <w:rsid w:val="00996520"/>
    <w:rsid w:val="009A0E3C"/>
    <w:rsid w:val="009A0F14"/>
    <w:rsid w:val="009A3DD9"/>
    <w:rsid w:val="009C1873"/>
    <w:rsid w:val="009D4752"/>
    <w:rsid w:val="009D6BEA"/>
    <w:rsid w:val="009E0FF9"/>
    <w:rsid w:val="009E174E"/>
    <w:rsid w:val="009E2889"/>
    <w:rsid w:val="009E4249"/>
    <w:rsid w:val="009E59CA"/>
    <w:rsid w:val="009F0B6F"/>
    <w:rsid w:val="009F53F5"/>
    <w:rsid w:val="00A00506"/>
    <w:rsid w:val="00A03358"/>
    <w:rsid w:val="00A057B7"/>
    <w:rsid w:val="00A204C0"/>
    <w:rsid w:val="00A2298C"/>
    <w:rsid w:val="00A252ED"/>
    <w:rsid w:val="00A26F4C"/>
    <w:rsid w:val="00A32B3D"/>
    <w:rsid w:val="00A35965"/>
    <w:rsid w:val="00A36155"/>
    <w:rsid w:val="00A5225A"/>
    <w:rsid w:val="00A5293A"/>
    <w:rsid w:val="00A62F92"/>
    <w:rsid w:val="00A71C66"/>
    <w:rsid w:val="00A72671"/>
    <w:rsid w:val="00A766C8"/>
    <w:rsid w:val="00A776F6"/>
    <w:rsid w:val="00A830B2"/>
    <w:rsid w:val="00A85205"/>
    <w:rsid w:val="00A85A3F"/>
    <w:rsid w:val="00A8617C"/>
    <w:rsid w:val="00A8749A"/>
    <w:rsid w:val="00A94750"/>
    <w:rsid w:val="00A94CCE"/>
    <w:rsid w:val="00A977FB"/>
    <w:rsid w:val="00AA34F8"/>
    <w:rsid w:val="00AA7970"/>
    <w:rsid w:val="00AB19F5"/>
    <w:rsid w:val="00AB4205"/>
    <w:rsid w:val="00AB45E1"/>
    <w:rsid w:val="00AC3529"/>
    <w:rsid w:val="00AC618E"/>
    <w:rsid w:val="00AC69EC"/>
    <w:rsid w:val="00AD01DA"/>
    <w:rsid w:val="00AD0F7A"/>
    <w:rsid w:val="00AD5E03"/>
    <w:rsid w:val="00AD7445"/>
    <w:rsid w:val="00AE19A6"/>
    <w:rsid w:val="00AE3F91"/>
    <w:rsid w:val="00AE5086"/>
    <w:rsid w:val="00AF16BE"/>
    <w:rsid w:val="00AF191A"/>
    <w:rsid w:val="00AF6174"/>
    <w:rsid w:val="00AF660F"/>
    <w:rsid w:val="00B06ED9"/>
    <w:rsid w:val="00B101CB"/>
    <w:rsid w:val="00B1067D"/>
    <w:rsid w:val="00B1417E"/>
    <w:rsid w:val="00B2328F"/>
    <w:rsid w:val="00B327F6"/>
    <w:rsid w:val="00B42C19"/>
    <w:rsid w:val="00B45238"/>
    <w:rsid w:val="00B47A0F"/>
    <w:rsid w:val="00B517B4"/>
    <w:rsid w:val="00B56C4B"/>
    <w:rsid w:val="00B60BED"/>
    <w:rsid w:val="00B654F8"/>
    <w:rsid w:val="00B70809"/>
    <w:rsid w:val="00B71267"/>
    <w:rsid w:val="00B83960"/>
    <w:rsid w:val="00B90762"/>
    <w:rsid w:val="00B92B0A"/>
    <w:rsid w:val="00B963A6"/>
    <w:rsid w:val="00B9705B"/>
    <w:rsid w:val="00B97666"/>
    <w:rsid w:val="00BA3253"/>
    <w:rsid w:val="00BA5CFA"/>
    <w:rsid w:val="00BB08D3"/>
    <w:rsid w:val="00BB1DCF"/>
    <w:rsid w:val="00BB3DC1"/>
    <w:rsid w:val="00BB5388"/>
    <w:rsid w:val="00BB6A38"/>
    <w:rsid w:val="00BB7538"/>
    <w:rsid w:val="00BC22C9"/>
    <w:rsid w:val="00BC3551"/>
    <w:rsid w:val="00BD2A91"/>
    <w:rsid w:val="00BD308D"/>
    <w:rsid w:val="00BD769F"/>
    <w:rsid w:val="00BE1DE0"/>
    <w:rsid w:val="00BE4B06"/>
    <w:rsid w:val="00BF199C"/>
    <w:rsid w:val="00BF1D0D"/>
    <w:rsid w:val="00BF3ED8"/>
    <w:rsid w:val="00BF6614"/>
    <w:rsid w:val="00C03C8A"/>
    <w:rsid w:val="00C0489F"/>
    <w:rsid w:val="00C1380A"/>
    <w:rsid w:val="00C15995"/>
    <w:rsid w:val="00C21E0E"/>
    <w:rsid w:val="00C279D9"/>
    <w:rsid w:val="00C33133"/>
    <w:rsid w:val="00C354DF"/>
    <w:rsid w:val="00C35C32"/>
    <w:rsid w:val="00C370AC"/>
    <w:rsid w:val="00C435E0"/>
    <w:rsid w:val="00C46BD2"/>
    <w:rsid w:val="00C51E8A"/>
    <w:rsid w:val="00C5761B"/>
    <w:rsid w:val="00C602ED"/>
    <w:rsid w:val="00C6624D"/>
    <w:rsid w:val="00C671D5"/>
    <w:rsid w:val="00C81812"/>
    <w:rsid w:val="00C81898"/>
    <w:rsid w:val="00C859DA"/>
    <w:rsid w:val="00C86609"/>
    <w:rsid w:val="00C90C68"/>
    <w:rsid w:val="00C91B79"/>
    <w:rsid w:val="00C9581B"/>
    <w:rsid w:val="00C96F3A"/>
    <w:rsid w:val="00CA3114"/>
    <w:rsid w:val="00CB31DB"/>
    <w:rsid w:val="00CB3851"/>
    <w:rsid w:val="00CB55AA"/>
    <w:rsid w:val="00CC07F0"/>
    <w:rsid w:val="00CC0DDC"/>
    <w:rsid w:val="00CC3C70"/>
    <w:rsid w:val="00CC4D4F"/>
    <w:rsid w:val="00CC536D"/>
    <w:rsid w:val="00CC69E4"/>
    <w:rsid w:val="00CD0CB2"/>
    <w:rsid w:val="00CD1117"/>
    <w:rsid w:val="00CD5BC2"/>
    <w:rsid w:val="00CE3D4C"/>
    <w:rsid w:val="00CE6BA1"/>
    <w:rsid w:val="00CE6C20"/>
    <w:rsid w:val="00CF049B"/>
    <w:rsid w:val="00CF41E9"/>
    <w:rsid w:val="00CF60D3"/>
    <w:rsid w:val="00D029C7"/>
    <w:rsid w:val="00D02AED"/>
    <w:rsid w:val="00D1038C"/>
    <w:rsid w:val="00D11C7F"/>
    <w:rsid w:val="00D13A05"/>
    <w:rsid w:val="00D13C70"/>
    <w:rsid w:val="00D16564"/>
    <w:rsid w:val="00D22A8C"/>
    <w:rsid w:val="00D25BA4"/>
    <w:rsid w:val="00D2683D"/>
    <w:rsid w:val="00D269F6"/>
    <w:rsid w:val="00D31472"/>
    <w:rsid w:val="00D42B20"/>
    <w:rsid w:val="00D47BAB"/>
    <w:rsid w:val="00D541CB"/>
    <w:rsid w:val="00D5661B"/>
    <w:rsid w:val="00D65EFC"/>
    <w:rsid w:val="00D7056F"/>
    <w:rsid w:val="00D710E6"/>
    <w:rsid w:val="00D714CE"/>
    <w:rsid w:val="00D72AAD"/>
    <w:rsid w:val="00D76C43"/>
    <w:rsid w:val="00D77EC2"/>
    <w:rsid w:val="00D82FEE"/>
    <w:rsid w:val="00D873B6"/>
    <w:rsid w:val="00D903A3"/>
    <w:rsid w:val="00D933AF"/>
    <w:rsid w:val="00D93667"/>
    <w:rsid w:val="00DA0EF8"/>
    <w:rsid w:val="00DA5759"/>
    <w:rsid w:val="00DD16E7"/>
    <w:rsid w:val="00DD4A75"/>
    <w:rsid w:val="00DD6D8D"/>
    <w:rsid w:val="00DE0C0F"/>
    <w:rsid w:val="00DE5B26"/>
    <w:rsid w:val="00DE5FA5"/>
    <w:rsid w:val="00DF1E80"/>
    <w:rsid w:val="00DF3FDC"/>
    <w:rsid w:val="00DF44F3"/>
    <w:rsid w:val="00DF58EE"/>
    <w:rsid w:val="00E017BD"/>
    <w:rsid w:val="00E36699"/>
    <w:rsid w:val="00E37581"/>
    <w:rsid w:val="00E40D75"/>
    <w:rsid w:val="00E41AC3"/>
    <w:rsid w:val="00E46E2D"/>
    <w:rsid w:val="00E54FD2"/>
    <w:rsid w:val="00E576E5"/>
    <w:rsid w:val="00E60BCE"/>
    <w:rsid w:val="00E61CC1"/>
    <w:rsid w:val="00E73F7A"/>
    <w:rsid w:val="00E7666B"/>
    <w:rsid w:val="00E85025"/>
    <w:rsid w:val="00E85522"/>
    <w:rsid w:val="00EA01F6"/>
    <w:rsid w:val="00EA1C2D"/>
    <w:rsid w:val="00EA5019"/>
    <w:rsid w:val="00EB0F98"/>
    <w:rsid w:val="00EC018C"/>
    <w:rsid w:val="00EC0789"/>
    <w:rsid w:val="00EC224E"/>
    <w:rsid w:val="00EC2EC1"/>
    <w:rsid w:val="00EC3256"/>
    <w:rsid w:val="00EC34FB"/>
    <w:rsid w:val="00ED0ED6"/>
    <w:rsid w:val="00ED218C"/>
    <w:rsid w:val="00ED72AF"/>
    <w:rsid w:val="00ED77F7"/>
    <w:rsid w:val="00EE156F"/>
    <w:rsid w:val="00EE3214"/>
    <w:rsid w:val="00EF2205"/>
    <w:rsid w:val="00EF5BF8"/>
    <w:rsid w:val="00F05FE2"/>
    <w:rsid w:val="00F0773C"/>
    <w:rsid w:val="00F1641C"/>
    <w:rsid w:val="00F25B82"/>
    <w:rsid w:val="00F26C89"/>
    <w:rsid w:val="00F313F9"/>
    <w:rsid w:val="00F34855"/>
    <w:rsid w:val="00F42E8D"/>
    <w:rsid w:val="00F51571"/>
    <w:rsid w:val="00F5576F"/>
    <w:rsid w:val="00F60CEF"/>
    <w:rsid w:val="00F60DC2"/>
    <w:rsid w:val="00F6543C"/>
    <w:rsid w:val="00F8256F"/>
    <w:rsid w:val="00F85003"/>
    <w:rsid w:val="00F86B91"/>
    <w:rsid w:val="00F97495"/>
    <w:rsid w:val="00FA1E9C"/>
    <w:rsid w:val="00FA479E"/>
    <w:rsid w:val="00FB069C"/>
    <w:rsid w:val="00FB0A55"/>
    <w:rsid w:val="00FB1C42"/>
    <w:rsid w:val="00FB4BC3"/>
    <w:rsid w:val="00FB55C4"/>
    <w:rsid w:val="00FC12F6"/>
    <w:rsid w:val="00FC3B94"/>
    <w:rsid w:val="00FD2BC6"/>
    <w:rsid w:val="00FD4D9C"/>
    <w:rsid w:val="00FE0CFC"/>
    <w:rsid w:val="00FE4FF8"/>
    <w:rsid w:val="00FE6999"/>
    <w:rsid w:val="00FF0E74"/>
    <w:rsid w:val="00FF1369"/>
    <w:rsid w:val="00FF23C1"/>
    <w:rsid w:val="00FF343F"/>
    <w:rsid w:val="00FF367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A1E4D"/>
  <w15:chartTrackingRefBased/>
  <w15:docId w15:val="{20FC3BB4-795A-4A84-85A2-8947B9A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D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8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61B"/>
  </w:style>
  <w:style w:type="paragraph" w:styleId="a8">
    <w:name w:val="footer"/>
    <w:basedOn w:val="a"/>
    <w:link w:val="a9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61B"/>
  </w:style>
  <w:style w:type="character" w:styleId="aa">
    <w:name w:val="annotation reference"/>
    <w:basedOn w:val="a0"/>
    <w:uiPriority w:val="99"/>
    <w:semiHidden/>
    <w:unhideWhenUsed/>
    <w:rsid w:val="00C576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76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76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76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761B"/>
    <w:rPr>
      <w:b/>
      <w:bCs/>
    </w:rPr>
  </w:style>
  <w:style w:type="paragraph" w:styleId="af">
    <w:name w:val="Revision"/>
    <w:hidden/>
    <w:uiPriority w:val="99"/>
    <w:semiHidden/>
    <w:rsid w:val="00C5761B"/>
  </w:style>
  <w:style w:type="paragraph" w:styleId="af0">
    <w:name w:val="List Paragraph"/>
    <w:basedOn w:val="a"/>
    <w:uiPriority w:val="34"/>
    <w:qFormat/>
    <w:rsid w:val="00616992"/>
    <w:pPr>
      <w:ind w:leftChars="400" w:left="840"/>
    </w:pPr>
  </w:style>
  <w:style w:type="character" w:styleId="af1">
    <w:name w:val="Hyperlink"/>
    <w:basedOn w:val="a0"/>
    <w:uiPriority w:val="99"/>
    <w:unhideWhenUsed/>
    <w:rsid w:val="005D0ADF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617811"/>
  </w:style>
  <w:style w:type="character" w:customStyle="1" w:styleId="af3">
    <w:name w:val="日付 (文字)"/>
    <w:basedOn w:val="a0"/>
    <w:link w:val="af2"/>
    <w:uiPriority w:val="99"/>
    <w:semiHidden/>
    <w:rsid w:val="00617811"/>
  </w:style>
  <w:style w:type="character" w:styleId="af4">
    <w:name w:val="Unresolved Mention"/>
    <w:basedOn w:val="a0"/>
    <w:uiPriority w:val="99"/>
    <w:semiHidden/>
    <w:unhideWhenUsed/>
    <w:rsid w:val="00C2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0C19-71F5-4D01-97F4-D31D2E5D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3</Words>
  <Characters>1274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